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6070A649" w:rsidR="004F5E82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a </w:t>
      </w:r>
      <w:r w:rsidR="00650A2E">
        <w:t>todo o</w:t>
      </w:r>
      <w:r w:rsidR="00151FAC">
        <w:t xml:space="preserve"> momento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</w:p>
    <w:p w14:paraId="7AF8D01E" w14:textId="77777777" w:rsidR="00E01DB0" w:rsidRDefault="00FC41AE" w:rsidP="00B06885">
      <w:pPr>
        <w:pStyle w:val="PhDCorpo"/>
        <w:ind w:firstLine="567"/>
      </w:pPr>
      <w:r w:rsidRPr="00F801B5">
        <w:rPr>
          <w:highlight w:val="red"/>
        </w:rPr>
        <w:t>Na Figura</w:t>
      </w:r>
      <w:r>
        <w:t>, mostra-se a</w:t>
      </w:r>
      <w:r w:rsidR="004F5E82">
        <w:t xml:space="preserve"> </w:t>
      </w:r>
      <w:r w:rsidR="00BF2E18">
        <w:t>máquina de estados</w:t>
      </w:r>
      <w:r>
        <w:t xml:space="preserve"> desenvolvida, sendo</w:t>
      </w:r>
      <w:r w:rsidR="004F5E82">
        <w:t xml:space="preserve"> composta por quatro </w:t>
      </w:r>
      <w:r w:rsidR="009C261B" w:rsidRPr="00F801B5">
        <w:rPr>
          <w:highlight w:val="yellow"/>
        </w:rPr>
        <w:t>estados</w:t>
      </w:r>
      <w:r w:rsidR="004F5E82">
        <w:t xml:space="preserve"> principais: </w:t>
      </w:r>
      <w:r w:rsidR="009C261B">
        <w:t xml:space="preserve">S_STOPPED, </w:t>
      </w:r>
      <w:r w:rsidR="001C1AC4">
        <w:t xml:space="preserve">S_RECEIVE, </w:t>
      </w:r>
      <w:r w:rsidR="009C261B">
        <w:t xml:space="preserve">MOVEMENT e S_ERROR. </w:t>
      </w:r>
      <w:r w:rsidR="00D13882">
        <w:t>No</w:t>
      </w:r>
      <w:r w:rsidR="001C1AC4">
        <w:t xml:space="preserve"> primeiro</w:t>
      </w:r>
      <w:r w:rsidR="00E01DB0" w:rsidRPr="00E01DB0">
        <w:rPr>
          <w:highlight w:val="green"/>
        </w:rPr>
        <w:t>,</w:t>
      </w:r>
      <w:r w:rsidR="001C1AC4">
        <w:t xml:space="preserve"> o DWR </w:t>
      </w:r>
      <w:r>
        <w:t>está parado</w:t>
      </w:r>
      <w:r w:rsidR="005D13B7">
        <w:t xml:space="preserve"> à espera de algum estímulo</w:t>
      </w:r>
      <w:r w:rsidR="001C1AC4">
        <w:t>. O segundo</w:t>
      </w:r>
      <w:r w:rsidR="00E01DB0" w:rsidRPr="00E01DB0">
        <w:rPr>
          <w:highlight w:val="green"/>
        </w:rPr>
        <w:t>,</w:t>
      </w:r>
      <w:r w:rsidR="005D13B7">
        <w:t xml:space="preserve"> </w:t>
      </w:r>
      <w:r w:rsidR="001C1AC4">
        <w:t xml:space="preserve">dedica-se à comunicação de novas rotas entre </w:t>
      </w:r>
      <w:r w:rsidR="001C1AC4" w:rsidRPr="00E01DB0">
        <w:rPr>
          <w:strike/>
          <w:highlight w:val="yellow"/>
        </w:rPr>
        <w:t>o operado</w:t>
      </w:r>
      <w:r w:rsidR="001C1AC4" w:rsidRPr="00E01DB0">
        <w:rPr>
          <w:strike/>
        </w:rPr>
        <w:t>r</w:t>
      </w:r>
      <w:r w:rsidR="00E01DB0">
        <w:t>/</w:t>
      </w:r>
      <w:r w:rsidR="00E01DB0" w:rsidRPr="00E01DB0">
        <w:rPr>
          <w:highlight w:val="green"/>
        </w:rPr>
        <w:t>a unidade de controlo</w:t>
      </w:r>
      <w:r w:rsidR="001C1AC4">
        <w:t xml:space="preserve"> e o robô. O terceiro</w:t>
      </w:r>
      <w:r w:rsidR="001372E2">
        <w:t xml:space="preserve"> </w:t>
      </w:r>
      <w:r w:rsidR="001C1AC4">
        <w:t>está relacionado com todo o tipo de operações que o DWR terá de efetuar durante o tempo em que se encontra em movimento.</w:t>
      </w:r>
      <w:r w:rsidR="009C261B">
        <w:t xml:space="preserve"> </w:t>
      </w:r>
      <w:r w:rsidR="001C1AC4">
        <w:t>O quarto</w:t>
      </w:r>
      <w:r w:rsidR="005D13B7">
        <w:t xml:space="preserve"> </w:t>
      </w:r>
      <w:r w:rsidR="001C1AC4">
        <w:t xml:space="preserve">é um estado crítico </w:t>
      </w:r>
      <w:r w:rsidR="001372E2">
        <w:t xml:space="preserve">e o DWR apenas deve transitar para este caso ocorra algum erro que comprometa o normal funcionamento do sistema. </w:t>
      </w:r>
    </w:p>
    <w:p w14:paraId="2E2675EA" w14:textId="77A00716" w:rsidR="00325330" w:rsidRDefault="001C1AC4" w:rsidP="00B06885">
      <w:pPr>
        <w:pStyle w:val="PhDCorpo"/>
        <w:ind w:firstLine="567"/>
      </w:pPr>
      <w:r>
        <w:t xml:space="preserve">O </w:t>
      </w:r>
      <w:r w:rsidR="00650A2E">
        <w:t>estado</w:t>
      </w:r>
      <w:r w:rsidR="009C261B">
        <w:t xml:space="preserve"> de MOVEMENT </w:t>
      </w:r>
      <w:r w:rsidR="001372E2">
        <w:t xml:space="preserve">pode ser subdividido em </w:t>
      </w:r>
      <w:r w:rsidR="005D13B7">
        <w:t xml:space="preserve">quatro </w:t>
      </w:r>
      <w:r w:rsidR="009C261B">
        <w:t>estados</w:t>
      </w:r>
      <w:r w:rsidR="005D13B7">
        <w:t xml:space="preserve"> secundários</w:t>
      </w:r>
      <w:r w:rsidR="009C261B">
        <w:t>: S_FLW_LINE, S_RD_RFID</w:t>
      </w:r>
      <w:r w:rsidR="001372E2">
        <w:t xml:space="preserve">, </w:t>
      </w:r>
      <w:r w:rsidR="005D13B7">
        <w:t xml:space="preserve">S_NEXT_MOV e </w:t>
      </w:r>
      <w:r w:rsidR="009C261B">
        <w:t xml:space="preserve">S_ROTATE. </w:t>
      </w:r>
      <w:r w:rsidR="001372E2" w:rsidRPr="006E6232">
        <w:rPr>
          <w:highlight w:val="yellow"/>
        </w:rPr>
        <w:t>O primeiro</w:t>
      </w:r>
      <w:r w:rsidR="005D13B7" w:rsidRPr="006E6232">
        <w:rPr>
          <w:highlight w:val="yellow"/>
        </w:rPr>
        <w:t xml:space="preserve"> </w:t>
      </w:r>
      <w:r w:rsidR="001372E2" w:rsidRPr="006E6232">
        <w:rPr>
          <w:highlight w:val="yellow"/>
        </w:rPr>
        <w:t>implementa um algoritmo responsável pelo segui</w:t>
      </w:r>
      <w:r w:rsidR="005D13B7" w:rsidRPr="006E6232">
        <w:rPr>
          <w:highlight w:val="yellow"/>
        </w:rPr>
        <w:t>mento</w:t>
      </w:r>
      <w:r w:rsidR="001372E2" w:rsidRPr="006E6232">
        <w:rPr>
          <w:highlight w:val="yellow"/>
        </w:rPr>
        <w:t xml:space="preserve"> de linha.</w:t>
      </w:r>
      <w:r w:rsidR="001372E2">
        <w:t xml:space="preserve"> O segundo é responsável pela leitura de um cartão RFID</w:t>
      </w:r>
      <w:r w:rsidR="005D13B7">
        <w:t xml:space="preserve"> de identificação </w:t>
      </w:r>
      <w:r w:rsidR="00054086">
        <w:t xml:space="preserve">unívoca </w:t>
      </w:r>
      <w:r w:rsidR="005D13B7" w:rsidRPr="00E01DB0">
        <w:rPr>
          <w:strike/>
        </w:rPr>
        <w:t>d</w:t>
      </w:r>
      <w:r w:rsidR="00054086" w:rsidRPr="00E01DB0">
        <w:rPr>
          <w:strike/>
        </w:rPr>
        <w:t>o</w:t>
      </w:r>
      <w:r w:rsidR="005D13B7">
        <w:t xml:space="preserve"> </w:t>
      </w:r>
      <w:r w:rsidR="00E01DB0" w:rsidRPr="00E01DB0">
        <w:rPr>
          <w:highlight w:val="green"/>
        </w:rPr>
        <w:t>para cada</w:t>
      </w:r>
      <w:r w:rsidR="00E01DB0">
        <w:t xml:space="preserve"> </w:t>
      </w:r>
      <w:r w:rsidR="005D13B7">
        <w:t>cruzamento</w:t>
      </w:r>
      <w:r w:rsidR="001372E2">
        <w:t xml:space="preserve">. O </w:t>
      </w:r>
      <w:r w:rsidR="005D13B7">
        <w:t>terceiro</w:t>
      </w:r>
      <w:r w:rsidR="001372E2">
        <w:t xml:space="preserve"> é um estado de decisão responsável </w:t>
      </w:r>
      <w:r w:rsidR="00CE112C">
        <w:t xml:space="preserve">por </w:t>
      </w:r>
      <w:r w:rsidR="00CE112C" w:rsidRPr="005D13B7">
        <w:rPr>
          <w:highlight w:val="yellow"/>
        </w:rPr>
        <w:t>encaminhar o sistema para um estado que esteja de acordo com as entradas dos sensores e com o percurso a realizar</w:t>
      </w:r>
      <w:r w:rsidR="00CE112C">
        <w:t>.</w:t>
      </w:r>
      <w:r w:rsidR="005D13B7" w:rsidRPr="005D13B7">
        <w:t xml:space="preserve"> </w:t>
      </w:r>
      <w:r w:rsidR="005D13B7">
        <w:t>O quarto executa o controlo da mudança de direção num cruzamento.</w:t>
      </w:r>
    </w:p>
    <w:p w14:paraId="1B242F42" w14:textId="2C1B4B5A" w:rsidR="00B06885" w:rsidRPr="001372E2" w:rsidRDefault="00B06885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778B6087" wp14:editId="13B0FF3C">
            <wp:extent cx="4908550" cy="328584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09" cy="33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1FAF" w14:textId="105A20B9" w:rsidR="00E5744C" w:rsidRDefault="00CE112C" w:rsidP="00CE112C">
      <w:pPr>
        <w:pStyle w:val="PhDCorpo"/>
      </w:pPr>
      <w:r>
        <w:lastRenderedPageBreak/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. Apenas transita deste estado quando </w:t>
      </w:r>
      <w:r w:rsidR="009C261B" w:rsidRPr="00E01DB0">
        <w:rPr>
          <w:strike/>
          <w:highlight w:val="yellow"/>
        </w:rPr>
        <w:t>o operador</w:t>
      </w:r>
      <w:r w:rsidR="00E01DB0" w:rsidRPr="00E01DB0">
        <w:rPr>
          <w:strike/>
        </w:rPr>
        <w:t>/</w:t>
      </w:r>
      <w:r w:rsidR="00E01DB0">
        <w:t xml:space="preserve"> </w:t>
      </w:r>
      <w:r w:rsidR="00E01DB0" w:rsidRPr="00E01DB0">
        <w:rPr>
          <w:highlight w:val="green"/>
        </w:rPr>
        <w:t>a unidade de controlo</w:t>
      </w:r>
      <w:r w:rsidR="009C261B" w:rsidRPr="00E01DB0">
        <w:rPr>
          <w:highlight w:val="green"/>
        </w:rPr>
        <w:t xml:space="preserve"> </w:t>
      </w:r>
      <w:r w:rsidR="00650A2E" w:rsidRPr="00E01DB0">
        <w:rPr>
          <w:highlight w:val="yellow"/>
        </w:rPr>
        <w:t>iniciar a</w:t>
      </w:r>
      <w:r w:rsidR="009C261B" w:rsidRPr="00E01DB0">
        <w:rPr>
          <w:highlight w:val="yellow"/>
        </w:rPr>
        <w:t xml:space="preserve"> transmi</w:t>
      </w:r>
      <w:r w:rsidR="00650A2E" w:rsidRPr="00E01DB0">
        <w:rPr>
          <w:highlight w:val="yellow"/>
        </w:rPr>
        <w:t>ssão de</w:t>
      </w:r>
      <w:r w:rsidR="009C261B" w:rsidRPr="00E01DB0">
        <w:rPr>
          <w:highlight w:val="yellow"/>
        </w:rPr>
        <w:t xml:space="preserve"> uma nova rota</w:t>
      </w:r>
      <w:r w:rsidR="009C261B">
        <w:t xml:space="preserve">. Para </w:t>
      </w:r>
      <w:r w:rsidR="00650A2E">
        <w:t>garantir que o robô executa cada rota na sua totalidade confirma-se</w:t>
      </w:r>
      <w:r>
        <w:t>,</w:t>
      </w:r>
      <w:r w:rsidR="00650A2E">
        <w:t xml:space="preserve"> também</w:t>
      </w:r>
      <w:r>
        <w:t>,</w:t>
      </w:r>
      <w:r w:rsidR="00650A2E">
        <w:t xml:space="preserve"> se a última rota já foi concluída. Verificadas estas duas condições, o sistema evolui para o estado S_RECEIVE</w:t>
      </w:r>
      <w:r>
        <w:t>,</w:t>
      </w:r>
      <w:r w:rsidR="00650A2E">
        <w:t xml:space="preserve"> e permanece neste estado até que a </w:t>
      </w:r>
      <w:r w:rsidR="00650A2E" w:rsidRPr="00E01DB0">
        <w:rPr>
          <w:highlight w:val="yellow"/>
        </w:rPr>
        <w:t xml:space="preserve">comunicação com </w:t>
      </w:r>
      <w:r w:rsidR="00650A2E" w:rsidRPr="00E01DB0">
        <w:rPr>
          <w:strike/>
          <w:highlight w:val="yellow"/>
        </w:rPr>
        <w:t>o operador</w:t>
      </w:r>
      <w:r w:rsidR="00E01DB0">
        <w:t xml:space="preserve">/ </w:t>
      </w:r>
      <w:r w:rsidR="00E01DB0" w:rsidRPr="00E01DB0">
        <w:rPr>
          <w:highlight w:val="green"/>
        </w:rPr>
        <w:t>a unidade de controlo</w:t>
      </w:r>
      <w:r w:rsidR="00650A2E">
        <w:t xml:space="preserve"> seja concluída</w:t>
      </w:r>
      <w:r>
        <w:t>,</w:t>
      </w:r>
      <w:r w:rsidR="00650A2E">
        <w:t xml:space="preserve"> </w:t>
      </w:r>
      <w:r>
        <w:t>regressando, novamente,</w:t>
      </w:r>
      <w:r w:rsidR="00650A2E">
        <w:t xml:space="preserve"> ao estado de S_STOPPED.</w:t>
      </w:r>
    </w:p>
    <w:p w14:paraId="6474E19F" w14:textId="34AD34D0" w:rsidR="00BF2E18" w:rsidRDefault="00E5744C" w:rsidP="00CE112C">
      <w:pPr>
        <w:pStyle w:val="PhDCorpo"/>
      </w:pPr>
      <w:r>
        <w:tab/>
      </w:r>
      <w:r w:rsidR="00650A2E">
        <w:t>Uma vez n</w:t>
      </w:r>
      <w:r>
        <w:t>o</w:t>
      </w:r>
      <w:r w:rsidR="00CE112C">
        <w:t xml:space="preserve"> estado</w:t>
      </w:r>
      <w:r>
        <w:t xml:space="preserve"> S_STOPPED</w:t>
      </w:r>
      <w:r w:rsidR="00CE112C">
        <w:t xml:space="preserve"> e já com </w:t>
      </w:r>
      <w:r>
        <w:t xml:space="preserve">uma </w:t>
      </w:r>
      <w:r w:rsidR="00650A2E">
        <w:t>rota</w:t>
      </w:r>
      <w:r>
        <w:t xml:space="preserve"> guardada</w:t>
      </w:r>
      <w:r w:rsidR="00650A2E">
        <w:t xml:space="preserve"> </w:t>
      </w:r>
      <w:r w:rsidR="00CE112C">
        <w:t xml:space="preserve">na memória </w:t>
      </w:r>
      <w:r>
        <w:t>(</w:t>
      </w:r>
      <w:r w:rsidR="00650A2E">
        <w:t>por concluir</w:t>
      </w:r>
      <w:r w:rsidR="00CE112C">
        <w:t xml:space="preserve"> ou</w:t>
      </w:r>
      <w:r w:rsidR="00650A2E">
        <w:t xml:space="preserve"> por iniciar</w:t>
      </w:r>
      <w:r>
        <w:t>)</w:t>
      </w:r>
      <w:r w:rsidR="00650A2E">
        <w:t>, o DWR espera que lhe seja dada ordem de in</w:t>
      </w:r>
      <w:r w:rsidR="001C1AC4">
        <w:t>í</w:t>
      </w:r>
      <w:r w:rsidR="00650A2E">
        <w:t xml:space="preserve">cio de marcha através do botão de pressão presente na sua lateral. </w:t>
      </w:r>
      <w:r w:rsidR="001C1AC4">
        <w:t xml:space="preserve">Assim que </w:t>
      </w:r>
      <w:r w:rsidR="00CE112C">
        <w:t>este</w:t>
      </w:r>
      <w:r w:rsidR="001C1AC4">
        <w:t xml:space="preserve"> botão seja pressionado, o sistema evolui para o estado de S_FLW_LINE.</w:t>
      </w:r>
      <w:r w:rsidR="00CE112C">
        <w:t xml:space="preserve"> Este estado tem três saídas possíveis. Caso o percurso esteja obstruído por </w:t>
      </w:r>
      <w:r w:rsidR="00E01DB0" w:rsidRPr="00E01DB0">
        <w:rPr>
          <w:highlight w:val="green"/>
        </w:rPr>
        <w:t>um</w:t>
      </w:r>
      <w:r w:rsidR="00E01DB0">
        <w:t xml:space="preserve"> </w:t>
      </w:r>
      <w:r w:rsidR="00CE112C">
        <w:t>obstáculo, o DWR para</w:t>
      </w:r>
      <w:r w:rsidR="00E01DB0" w:rsidRPr="00E01DB0">
        <w:rPr>
          <w:highlight w:val="green"/>
        </w:rPr>
        <w:t>,</w:t>
      </w:r>
      <w:r w:rsidR="00CE112C">
        <w:t xml:space="preserve"> evitando a colisão com o mesmo, ou seja, </w:t>
      </w:r>
      <w:r>
        <w:t>v</w:t>
      </w:r>
      <w:r w:rsidR="00CE112C">
        <w:t xml:space="preserve">olta ao estado de S_STOPPED. Se for detetada uma linha horizontal por ambos os sensores das extremidades do </w:t>
      </w:r>
      <w:r w:rsidR="00054086" w:rsidRPr="00054086">
        <w:t>QTR8A</w:t>
      </w:r>
      <w:r>
        <w:t>,</w:t>
      </w:r>
      <w:r w:rsidR="00CE112C">
        <w:t xml:space="preserve"> significa que </w:t>
      </w:r>
      <w:r w:rsidR="00AA5C33">
        <w:t>se está na presença de um cruzamento</w:t>
      </w:r>
      <w:r>
        <w:t xml:space="preserve"> e</w:t>
      </w:r>
      <w:r w:rsidR="00AA5C33">
        <w:t xml:space="preserve"> </w:t>
      </w:r>
      <w:r>
        <w:t>é necessário</w:t>
      </w:r>
      <w:r w:rsidR="00AA5C33">
        <w:t xml:space="preserve"> efetuar a leitura de um cartão RFID, fazendo com que o sistema transite para o estado S_RD_RFID. Caso seja detetada uma linha horizontal apenas por um dos sensores das extremidades do </w:t>
      </w:r>
      <w:r w:rsidR="00054086" w:rsidRPr="00054086">
        <w:t>QTR8A</w:t>
      </w:r>
      <w:r>
        <w:t>,</w:t>
      </w:r>
      <w:r w:rsidR="00AA5C33">
        <w:t xml:space="preserve"> significa que se está na presença de um quarto e tem de se verificar </w:t>
      </w:r>
      <w:r w:rsidR="006E6232" w:rsidRPr="00054086">
        <w:t>se</w:t>
      </w:r>
      <w:r w:rsidR="006E6232">
        <w:t xml:space="preserve"> </w:t>
      </w:r>
      <w:r>
        <w:t xml:space="preserve">este </w:t>
      </w:r>
      <w:r w:rsidR="00054086">
        <w:t>quarto</w:t>
      </w:r>
      <w:r w:rsidR="00AA5C33">
        <w:t xml:space="preserve"> é um local de paragem</w:t>
      </w:r>
      <w:r>
        <w:t>,</w:t>
      </w:r>
      <w:r w:rsidR="00AA5C33">
        <w:t xml:space="preserve"> o</w:t>
      </w:r>
      <w:r>
        <w:t>u seja, o</w:t>
      </w:r>
      <w:r w:rsidR="00AA5C33">
        <w:t xml:space="preserve"> sistema evolui para o estado de S_NEXT_MOV. A outra transição possível para este estado, </w:t>
      </w:r>
      <w:r>
        <w:t>acontece</w:t>
      </w:r>
      <w:r w:rsidR="00AA5C33">
        <w:t xml:space="preserve"> quando o sistema se encontra no estado de S_RD_RFID e o cartão é lido com sucesso. </w:t>
      </w:r>
      <w:r w:rsidR="00B83DF7">
        <w:t xml:space="preserve">Uma vez no estado de S_NEXT_MOV, o sistema </w:t>
      </w:r>
      <w:r>
        <w:t>tem de</w:t>
      </w:r>
      <w:r w:rsidR="00B83DF7">
        <w:t xml:space="preserve"> </w:t>
      </w:r>
      <w:r>
        <w:t>determinar</w:t>
      </w:r>
      <w:r w:rsidR="00B83DF7">
        <w:t xml:space="preserve"> qual o próximo passo a efetuar. Caso </w:t>
      </w:r>
      <w:r>
        <w:t>o DWR</w:t>
      </w:r>
      <w:r w:rsidR="00B83DF7">
        <w:t xml:space="preserve"> encontre num cruzamento e </w:t>
      </w:r>
      <w:r>
        <w:t xml:space="preserve">não </w:t>
      </w:r>
      <w:r w:rsidR="00B83DF7">
        <w:t xml:space="preserve">seja </w:t>
      </w:r>
      <w:r>
        <w:t>para mudar de direção,</w:t>
      </w:r>
      <w:r w:rsidR="00B83DF7">
        <w:t xml:space="preserve"> ou o quarto que detetou não seja </w:t>
      </w:r>
      <w:r>
        <w:t>um local de paragem</w:t>
      </w:r>
      <w:r w:rsidR="00B83DF7">
        <w:t>, o sistema volta ao estado de S_FLW_LINE</w:t>
      </w:r>
      <w:r>
        <w:t>,</w:t>
      </w:r>
      <w:r w:rsidR="00B83DF7">
        <w:t xml:space="preserve"> continuando o percurso atual. Caso seja</w:t>
      </w:r>
      <w:r>
        <w:t xml:space="preserve"> necessário</w:t>
      </w:r>
      <w:r w:rsidR="00B83DF7">
        <w:t xml:space="preserve"> efetuar paragem</w:t>
      </w:r>
      <w:r>
        <w:t xml:space="preserve"> no quarto atual</w:t>
      </w:r>
      <w:r w:rsidR="00B83DF7">
        <w:t>, há uma transição para o estado S_STOPPED.</w:t>
      </w:r>
      <w:r>
        <w:t xml:space="preserve"> </w:t>
      </w:r>
      <w:r w:rsidR="00FB374B">
        <w:t>Se</w:t>
      </w:r>
      <w:r>
        <w:t xml:space="preserve"> o robô se encontr</w:t>
      </w:r>
      <w:r w:rsidR="00FB374B">
        <w:t>ar</w:t>
      </w:r>
      <w:r>
        <w:t xml:space="preserve"> num cruzamento e </w:t>
      </w:r>
      <w:r w:rsidR="00FB374B">
        <w:t>for</w:t>
      </w:r>
      <w:r>
        <w:t xml:space="preserve"> necessário mudar de direção, o sistema evolui para o estado S_ROTATE. </w:t>
      </w:r>
      <w:r w:rsidR="00B83DF7">
        <w:t xml:space="preserve">Uma vez </w:t>
      </w:r>
      <w:r>
        <w:t>neste estado</w:t>
      </w:r>
      <w:r w:rsidR="00B83DF7">
        <w:t xml:space="preserve">, o </w:t>
      </w:r>
      <w:r>
        <w:t>DWR</w:t>
      </w:r>
      <w:r w:rsidR="00B83DF7">
        <w:t xml:space="preserve"> </w:t>
      </w:r>
      <w:r w:rsidR="00FB374B">
        <w:t xml:space="preserve">roda </w:t>
      </w:r>
      <w:r w:rsidR="00B83DF7">
        <w:t>até efetuar a mudança de direção</w:t>
      </w:r>
      <w:r w:rsidR="00E01DB0">
        <w:t xml:space="preserve"> </w:t>
      </w:r>
      <w:r w:rsidR="00E01DB0" w:rsidRPr="00E01DB0">
        <w:rPr>
          <w:highlight w:val="green"/>
        </w:rPr>
        <w:t>pretendida</w:t>
      </w:r>
      <w:r w:rsidR="00FB374B">
        <w:t>,</w:t>
      </w:r>
      <w:r w:rsidR="00B83DF7">
        <w:t xml:space="preserve"> </w:t>
      </w:r>
      <w:r w:rsidR="00E3555D">
        <w:t>voltando</w:t>
      </w:r>
      <w:r w:rsidR="00B83DF7">
        <w:t xml:space="preserve"> </w:t>
      </w:r>
      <w:r w:rsidR="00E3555D">
        <w:t xml:space="preserve">ao </w:t>
      </w:r>
      <w:r w:rsidR="00B83DF7">
        <w:t xml:space="preserve">estado S_FLW_LINE. </w:t>
      </w:r>
    </w:p>
    <w:p w14:paraId="55463F0D" w14:textId="4E2B54F1" w:rsidR="00E3555D" w:rsidRPr="00AA5C33" w:rsidRDefault="00E3555D" w:rsidP="00CE112C">
      <w:pPr>
        <w:pStyle w:val="PhDCorpo"/>
      </w:pPr>
      <w:r>
        <w:tab/>
        <w:t>O sistema pode entrar no estado S_ERROR por diversas razões</w:t>
      </w:r>
      <w:r w:rsidR="00E01DB0" w:rsidRPr="00E01DB0">
        <w:rPr>
          <w:highlight w:val="green"/>
        </w:rPr>
        <w:t>:</w:t>
      </w:r>
      <w:r w:rsidR="00FB374B">
        <w:t xml:space="preserve"> </w:t>
      </w:r>
      <w:r w:rsidR="00E01DB0">
        <w:t>s</w:t>
      </w:r>
      <w:r w:rsidR="00FB374B">
        <w:t xml:space="preserve">empre que o DWR se </w:t>
      </w:r>
      <w:r>
        <w:t>encontr</w:t>
      </w:r>
      <w:r w:rsidR="00FB374B">
        <w:t>ar</w:t>
      </w:r>
      <w:r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 w:rsidR="00FB374B">
        <w:t>a via seja desobstruída</w:t>
      </w:r>
      <w:r w:rsidR="00E01DB0" w:rsidRPr="00E01DB0">
        <w:rPr>
          <w:highlight w:val="green"/>
        </w:rPr>
        <w:t>;</w:t>
      </w:r>
      <w:r w:rsidR="00E01DB0">
        <w:t xml:space="preserve"> </w:t>
      </w:r>
      <w:r>
        <w:t xml:space="preserve">quando </w:t>
      </w:r>
      <w:r w:rsidR="00E01DB0" w:rsidRPr="00E01DB0">
        <w:rPr>
          <w:highlight w:val="green"/>
        </w:rPr>
        <w:t>o robô</w:t>
      </w:r>
      <w:r w:rsidR="00E01DB0">
        <w:t xml:space="preserve"> </w:t>
      </w:r>
      <w:r>
        <w:t>sai totalmente da linha durante o percurso</w:t>
      </w:r>
      <w:r w:rsidR="00E01DB0" w:rsidRPr="00E01DB0">
        <w:rPr>
          <w:highlight w:val="green"/>
        </w:rPr>
        <w:t>;</w:t>
      </w:r>
      <w:r>
        <w:t xml:space="preserve"> </w:t>
      </w:r>
      <w:r w:rsidRPr="00E01DB0">
        <w:rPr>
          <w:strike/>
        </w:rPr>
        <w:t>ou</w:t>
      </w:r>
      <w:r>
        <w:t xml:space="preserve"> quando acontece algum problema na mudança de direção</w:t>
      </w:r>
      <w:r w:rsidR="00B06885">
        <w:t xml:space="preserve"> </w:t>
      </w:r>
      <w:r w:rsidR="00E01DB0" w:rsidRPr="00E01DB0">
        <w:rPr>
          <w:highlight w:val="green"/>
        </w:rPr>
        <w:t>do robô</w:t>
      </w:r>
      <w:r w:rsidR="00E01DB0">
        <w:t xml:space="preserve"> </w:t>
      </w:r>
      <w:r w:rsidR="00B06885">
        <w:t>ou quando ocorre um erro na leitura de um cartão RFID</w:t>
      </w:r>
      <w:r>
        <w:t>. Uma vez neste estado, o DWR precisa da intervenção de um responsável para que possa voltar ao seu estado de funcionamento normal.</w:t>
      </w: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55575564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lastRenderedPageBreak/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Este passo é absolutamente fundamental. Se esta análise falhar, quaisquer que sejam as ferramentas matemáticas e o tempo </w:t>
      </w:r>
      <w:r w:rsidR="00DD1DDE">
        <w:rPr>
          <w:rFonts w:ascii="NewsGotT" w:hAnsi="NewsGotT" w:cs="Times New Roman"/>
          <w:sz w:val="24"/>
        </w:rPr>
        <w:t>posteriormente</w:t>
      </w:r>
      <w:r w:rsidR="00DD1DDE" w:rsidRPr="004A4151">
        <w:rPr>
          <w:rFonts w:ascii="NewsGotT" w:hAnsi="NewsGotT" w:cs="Times New Roman"/>
          <w:sz w:val="24"/>
        </w:rPr>
        <w:t xml:space="preserve"> </w:t>
      </w:r>
      <w:r w:rsidR="00683AC2" w:rsidRPr="004A4151">
        <w:rPr>
          <w:rFonts w:ascii="NewsGotT" w:hAnsi="NewsGotT" w:cs="Times New Roman"/>
          <w:sz w:val="24"/>
        </w:rPr>
        <w:t>despendido</w:t>
      </w:r>
      <w:r w:rsidR="006E6232">
        <w:rPr>
          <w:rFonts w:ascii="NewsGotT" w:hAnsi="NewsGotT" w:cs="Times New Roman"/>
          <w:sz w:val="24"/>
        </w:rPr>
        <w:t>,</w:t>
      </w:r>
      <w:r w:rsidR="00683AC2" w:rsidRPr="004A4151">
        <w:rPr>
          <w:rFonts w:ascii="NewsGotT" w:hAnsi="NewsGotT" w:cs="Times New Roman"/>
          <w:sz w:val="24"/>
        </w:rPr>
        <w:t xml:space="preserve"> o projeto dificilmente </w:t>
      </w:r>
      <w:r w:rsidR="00DD1DDE">
        <w:rPr>
          <w:rFonts w:ascii="NewsGotT" w:hAnsi="NewsGotT" w:cs="Times New Roman"/>
          <w:sz w:val="24"/>
        </w:rPr>
        <w:t>irá</w:t>
      </w:r>
      <w:r w:rsidR="00683AC2" w:rsidRPr="004A4151">
        <w:rPr>
          <w:rFonts w:ascii="NewsGotT" w:hAnsi="NewsGotT" w:cs="Times New Roman"/>
          <w:sz w:val="24"/>
        </w:rPr>
        <w:t xml:space="preserve"> funcionar corretamente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0E4DCD4A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sistema a ser controlado assemelha-se a um paralelepípedo</w:t>
      </w:r>
      <w:r w:rsidR="00DD1DDE">
        <w:rPr>
          <w:rFonts w:ascii="NewsGotT" w:hAnsi="NewsGotT" w:cs="Times New Roman"/>
          <w:sz w:val="24"/>
        </w:rPr>
        <w:t xml:space="preserve"> com</w:t>
      </w:r>
      <w:r>
        <w:rPr>
          <w:rFonts w:ascii="NewsGotT" w:hAnsi="NewsGotT" w:cs="Times New Roman"/>
          <w:sz w:val="24"/>
        </w:rPr>
        <w:t xml:space="preserve"> </w:t>
      </w:r>
      <w:r w:rsidR="00DD1DDE" w:rsidRPr="00BF140E">
        <w:rPr>
          <w:rFonts w:ascii="NewsGotT" w:hAnsi="NewsGotT" w:cs="Times New Roman"/>
          <w:sz w:val="24"/>
          <w:highlight w:val="yellow"/>
        </w:rPr>
        <w:t>uma</w:t>
      </w:r>
      <w:r w:rsidR="00DD1DDE">
        <w:rPr>
          <w:rFonts w:ascii="NewsGotT" w:hAnsi="NewsGotT" w:cs="Times New Roman"/>
          <w:sz w:val="24"/>
        </w:rPr>
        <w:t xml:space="preserve"> </w:t>
      </w:r>
      <w:r w:rsidR="00DD1DDE" w:rsidRPr="00DD1DDE">
        <w:rPr>
          <w:rFonts w:ascii="NewsGotT" w:hAnsi="NewsGotT" w:cs="Times New Roman"/>
          <w:sz w:val="24"/>
          <w:highlight w:val="yellow"/>
        </w:rPr>
        <w:t>roda posicionada</w:t>
      </w:r>
      <w:r w:rsidRPr="00DD1DDE">
        <w:rPr>
          <w:rFonts w:ascii="NewsGotT" w:hAnsi="NewsGotT" w:cs="Times New Roman"/>
          <w:sz w:val="24"/>
          <w:highlight w:val="yellow"/>
        </w:rPr>
        <w:t xml:space="preserve"> </w:t>
      </w:r>
      <w:r w:rsidR="00DD1DDE" w:rsidRPr="00DD1DDE">
        <w:rPr>
          <w:rFonts w:ascii="NewsGotT" w:hAnsi="NewsGotT" w:cs="Times New Roman"/>
          <w:sz w:val="24"/>
          <w:highlight w:val="yellow"/>
        </w:rPr>
        <w:t xml:space="preserve">na parte central de cada lateral do </w:t>
      </w:r>
      <w:r w:rsidR="00DD1DDE" w:rsidRPr="00166DB0">
        <w:rPr>
          <w:rFonts w:ascii="NewsGotT" w:hAnsi="NewsGotT" w:cs="Times New Roman"/>
          <w:sz w:val="24"/>
          <w:highlight w:val="yellow"/>
        </w:rPr>
        <w:t>robô</w:t>
      </w:r>
      <w:r w:rsidR="00166DB0">
        <w:rPr>
          <w:rFonts w:ascii="NewsGotT" w:hAnsi="NewsGotT" w:cs="Times New Roman"/>
          <w:sz w:val="24"/>
          <w:highlight w:val="yellow"/>
        </w:rPr>
        <w:t xml:space="preserve">. </w:t>
      </w:r>
      <w:r w:rsidR="00C14CD5">
        <w:rPr>
          <w:rFonts w:ascii="NewsGotT" w:hAnsi="NewsGotT" w:cs="Times New Roman"/>
          <w:sz w:val="24"/>
        </w:rPr>
        <w:t>Sendo o</w:t>
      </w:r>
      <w:r w:rsidR="00AC410B">
        <w:rPr>
          <w:rFonts w:ascii="NewsGotT" w:hAnsi="NewsGotT" w:cs="Times New Roman"/>
          <w:sz w:val="24"/>
        </w:rPr>
        <w:t xml:space="preserve"> objetivo d</w:t>
      </w:r>
      <w:r w:rsidR="00C14CD5">
        <w:rPr>
          <w:rFonts w:ascii="NewsGotT" w:hAnsi="NewsGotT" w:cs="Times New Roman"/>
          <w:sz w:val="24"/>
        </w:rPr>
        <w:t>o</w:t>
      </w:r>
      <w:r w:rsidR="00AC410B">
        <w:rPr>
          <w:rFonts w:ascii="NewsGotT" w:hAnsi="NewsGotT" w:cs="Times New Roman"/>
          <w:sz w:val="24"/>
        </w:rPr>
        <w:t xml:space="preserve"> sistema seguir uma linha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e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>
        <w:rPr>
          <w:rFonts w:ascii="NewsGotT" w:hAnsi="NewsGotT" w:cs="Times New Roman"/>
          <w:sz w:val="24"/>
        </w:rPr>
        <w:t xml:space="preserve">a </w:t>
      </w:r>
      <w:r w:rsidR="00C14CD5" w:rsidRPr="00454726">
        <w:rPr>
          <w:rFonts w:ascii="NewsGotT" w:hAnsi="NewsGotT" w:cs="Times New Roman"/>
          <w:sz w:val="24"/>
          <w:highlight w:val="yellow"/>
        </w:rPr>
        <w:t xml:space="preserve">velocidade </w:t>
      </w:r>
      <w:r w:rsidR="00C14CD5" w:rsidRPr="00BF140E">
        <w:rPr>
          <w:rFonts w:ascii="NewsGotT" w:hAnsi="NewsGotT" w:cs="Times New Roman"/>
          <w:strike/>
          <w:sz w:val="24"/>
          <w:highlight w:val="yellow"/>
        </w:rPr>
        <w:t>dos</w:t>
      </w:r>
      <w:r w:rsidR="00C14CD5" w:rsidRPr="00454726">
        <w:rPr>
          <w:rFonts w:ascii="NewsGotT" w:hAnsi="NewsGotT" w:cs="Times New Roman"/>
          <w:sz w:val="24"/>
          <w:highlight w:val="yellow"/>
        </w:rPr>
        <w:t xml:space="preserve"> </w:t>
      </w:r>
      <w:r w:rsidR="00454726" w:rsidRPr="00454726">
        <w:rPr>
          <w:rFonts w:ascii="NewsGotT" w:hAnsi="NewsGotT" w:cs="Times New Roman"/>
          <w:sz w:val="24"/>
          <w:highlight w:val="yellow"/>
        </w:rPr>
        <w:t>de rotação</w:t>
      </w:r>
      <w:r w:rsidR="00454726">
        <w:rPr>
          <w:rFonts w:ascii="NewsGotT" w:hAnsi="NewsGotT" w:cs="Times New Roman"/>
          <w:sz w:val="24"/>
        </w:rPr>
        <w:t xml:space="preserve"> </w:t>
      </w:r>
      <w:r w:rsidR="00BF140E" w:rsidRPr="00BF140E">
        <w:rPr>
          <w:rFonts w:ascii="NewsGotT" w:hAnsi="NewsGotT" w:cs="Times New Roman"/>
          <w:sz w:val="24"/>
          <w:highlight w:val="green"/>
        </w:rPr>
        <w:t>dos</w:t>
      </w:r>
      <w:r w:rsidR="00BF140E">
        <w:rPr>
          <w:rFonts w:ascii="NewsGotT" w:hAnsi="NewsGotT" w:cs="Times New Roman"/>
          <w:sz w:val="24"/>
        </w:rPr>
        <w:t xml:space="preserve"> </w:t>
      </w:r>
      <w:r w:rsidR="00C14CD5">
        <w:rPr>
          <w:rFonts w:ascii="NewsGotT" w:hAnsi="NewsGotT" w:cs="Times New Roman"/>
          <w:sz w:val="24"/>
        </w:rPr>
        <w:t xml:space="preserve">motores </w:t>
      </w:r>
      <w:r w:rsidR="00DD1DDE">
        <w:rPr>
          <w:rFonts w:ascii="NewsGotT" w:hAnsi="NewsGotT" w:cs="Times New Roman"/>
          <w:sz w:val="24"/>
        </w:rPr>
        <w:t>tem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rotação superior. Ou seja, quando a trajetória é uma </w:t>
      </w:r>
      <w:r w:rsidR="00454726" w:rsidRPr="00454726">
        <w:rPr>
          <w:rFonts w:ascii="NewsGotT" w:hAnsi="NewsGotT" w:cs="Times New Roman"/>
          <w:sz w:val="24"/>
          <w:highlight w:val="yellow"/>
        </w:rPr>
        <w:t>curva</w:t>
      </w:r>
      <w:r w:rsidR="00454726">
        <w:rPr>
          <w:rFonts w:ascii="NewsGotT" w:hAnsi="NewsGotT" w:cs="Times New Roman"/>
          <w:sz w:val="24"/>
        </w:rPr>
        <w:t xml:space="preserve"> à esquerda, o motor do lado direito terá de rodar a uma velocidade superior comparativamente com a do motor do lado direito. Quando a trajetória é uma </w:t>
      </w:r>
      <w:r w:rsidR="00454726" w:rsidRPr="00454726">
        <w:rPr>
          <w:rFonts w:ascii="NewsGotT" w:hAnsi="NewsGotT" w:cs="Times New Roman"/>
          <w:sz w:val="24"/>
          <w:highlight w:val="yellow"/>
        </w:rPr>
        <w:t>curva</w:t>
      </w:r>
      <w:r w:rsidR="00454726">
        <w:rPr>
          <w:rFonts w:ascii="NewsGotT" w:hAnsi="NewsGotT" w:cs="Times New Roman"/>
          <w:sz w:val="24"/>
        </w:rPr>
        <w:t xml:space="preserve"> à direita, passa-se exatament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0B7770B0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03281">
        <w:rPr>
          <w:rFonts w:ascii="NewsGotT" w:hAnsi="NewsGotT" w:cs="Times New Roman"/>
          <w:sz w:val="24"/>
          <w:highlight w:val="yellow"/>
        </w:rPr>
        <w:t>A</w:t>
      </w:r>
      <w:r w:rsidR="00B9585B" w:rsidRPr="00003281">
        <w:rPr>
          <w:rFonts w:ascii="NewsGotT" w:hAnsi="NewsGotT" w:cs="Times New Roman"/>
          <w:sz w:val="24"/>
          <w:highlight w:val="yellow"/>
        </w:rPr>
        <w:t>s variáveis medidas são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as leituras efetuadas pelos </w:t>
      </w:r>
      <w:r w:rsidRPr="00003281">
        <w:rPr>
          <w:rFonts w:ascii="NewsGotT" w:hAnsi="NewsGotT" w:cs="Times New Roman"/>
          <w:sz w:val="24"/>
          <w:highlight w:val="yellow"/>
        </w:rPr>
        <w:t xml:space="preserve">dois </w:t>
      </w:r>
      <w:r w:rsidR="00474628" w:rsidRPr="00003281">
        <w:rPr>
          <w:rFonts w:ascii="NewsGotT" w:hAnsi="NewsGotT" w:cs="Times New Roman"/>
          <w:sz w:val="24"/>
          <w:highlight w:val="yellow"/>
        </w:rPr>
        <w:t>sensores</w:t>
      </w:r>
      <w:r w:rsidRPr="00003281">
        <w:rPr>
          <w:rFonts w:ascii="NewsGotT" w:hAnsi="NewsGotT" w:cs="Times New Roman"/>
          <w:sz w:val="24"/>
          <w:highlight w:val="yellow"/>
        </w:rPr>
        <w:t xml:space="preserve"> responsáveis pelo módulo do seguidor de linha.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Pr="00003281">
        <w:rPr>
          <w:rFonts w:ascii="NewsGotT" w:hAnsi="NewsGotT" w:cs="Times New Roman"/>
          <w:sz w:val="24"/>
          <w:highlight w:val="yellow"/>
        </w:rPr>
        <w:t>A</w:t>
      </w:r>
      <w:r w:rsidR="004A4151" w:rsidRPr="00003281">
        <w:rPr>
          <w:rFonts w:ascii="NewsGotT" w:hAnsi="NewsGotT" w:cs="Times New Roman"/>
          <w:sz w:val="24"/>
          <w:highlight w:val="yellow"/>
        </w:rPr>
        <w:t xml:space="preserve">s variáveis a controlar são a velocidade de translação e velocidade </w:t>
      </w:r>
      <w:r w:rsidR="00DD1DDE" w:rsidRPr="00003281">
        <w:rPr>
          <w:rFonts w:ascii="NewsGotT" w:hAnsi="NewsGotT" w:cs="Times New Roman"/>
          <w:sz w:val="24"/>
          <w:highlight w:val="yellow"/>
        </w:rPr>
        <w:t xml:space="preserve">de rotação </w:t>
      </w:r>
      <w:r w:rsidR="004A4151" w:rsidRPr="00003281">
        <w:rPr>
          <w:rFonts w:ascii="NewsGotT" w:hAnsi="NewsGotT" w:cs="Times New Roman"/>
          <w:sz w:val="24"/>
          <w:highlight w:val="yellow"/>
        </w:rPr>
        <w:t>do centro de massa do robô</w:t>
      </w:r>
      <w:r w:rsidRPr="00003281">
        <w:rPr>
          <w:rFonts w:ascii="NewsGotT" w:hAnsi="NewsGotT" w:cs="Times New Roman"/>
          <w:sz w:val="24"/>
          <w:highlight w:val="yellow"/>
        </w:rPr>
        <w:t>. A</w:t>
      </w:r>
      <w:r w:rsidR="00B9585B" w:rsidRPr="00003281">
        <w:rPr>
          <w:rFonts w:ascii="NewsGotT" w:hAnsi="NewsGotT" w:cs="Times New Roman"/>
          <w:sz w:val="24"/>
          <w:highlight w:val="yellow"/>
        </w:rPr>
        <w:t>s variáveis de atuação são os binários dos motores</w:t>
      </w:r>
      <w:r w:rsidR="00074FA7" w:rsidRPr="00003281">
        <w:rPr>
          <w:rFonts w:ascii="NewsGotT" w:hAnsi="NewsGotT" w:cs="Times New Roman"/>
          <w:sz w:val="24"/>
          <w:highlight w:val="yellow"/>
        </w:rPr>
        <w:t>.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="00074FA7" w:rsidRPr="00003281">
        <w:rPr>
          <w:rFonts w:ascii="NewsGotT" w:hAnsi="NewsGotT" w:cs="Times New Roman"/>
          <w:sz w:val="24"/>
          <w:highlight w:val="yellow"/>
        </w:rPr>
        <w:t>A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s variáveis de comando </w:t>
      </w:r>
      <w:r w:rsidR="00F05543" w:rsidRPr="00003281">
        <w:rPr>
          <w:rFonts w:ascii="NewsGotT" w:hAnsi="NewsGotT" w:cs="Times New Roman"/>
          <w:sz w:val="24"/>
          <w:highlight w:val="yellow"/>
        </w:rPr>
        <w:t>são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a fração de modulação do amplificador PWM de cada </w:t>
      </w:r>
      <w:r w:rsidR="00474628" w:rsidRPr="00003281">
        <w:rPr>
          <w:rFonts w:ascii="NewsGotT" w:hAnsi="NewsGotT" w:cs="Times New Roman"/>
          <w:sz w:val="24"/>
          <w:highlight w:val="yellow"/>
        </w:rPr>
        <w:t>motor</w:t>
      </w:r>
      <w:r w:rsidR="00074FA7" w:rsidRPr="00003281">
        <w:rPr>
          <w:rFonts w:ascii="NewsGotT" w:hAnsi="NewsGotT" w:cs="Times New Roman"/>
          <w:sz w:val="24"/>
          <w:highlight w:val="yellow"/>
        </w:rPr>
        <w:t>.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="00074FA7" w:rsidRPr="00003281">
        <w:rPr>
          <w:rFonts w:ascii="NewsGotT" w:hAnsi="NewsGotT" w:cs="Times New Roman"/>
          <w:sz w:val="24"/>
          <w:highlight w:val="yellow"/>
        </w:rPr>
        <w:t>A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variável de perturbação</w:t>
      </w:r>
      <w:r w:rsidR="006E6232" w:rsidRPr="00003281">
        <w:rPr>
          <w:rFonts w:ascii="NewsGotT" w:hAnsi="NewsGotT" w:cs="Times New Roman"/>
          <w:sz w:val="24"/>
          <w:highlight w:val="yellow"/>
        </w:rPr>
        <w:t xml:space="preserve"> será o atrito provocado pela superfície </w:t>
      </w:r>
      <w:r w:rsidRPr="00003281">
        <w:rPr>
          <w:rFonts w:ascii="NewsGotT" w:hAnsi="NewsGotT" w:cs="Times New Roman"/>
          <w:sz w:val="24"/>
          <w:highlight w:val="yellow"/>
        </w:rPr>
        <w:t>(</w:t>
      </w:r>
      <w:r w:rsidR="006E6232" w:rsidRPr="00003281">
        <w:rPr>
          <w:rFonts w:ascii="NewsGotT" w:hAnsi="NewsGotT" w:cs="Times New Roman"/>
          <w:sz w:val="24"/>
          <w:highlight w:val="yellow"/>
        </w:rPr>
        <w:t>binário de perturbação</w:t>
      </w:r>
      <w:r w:rsidRPr="00003281">
        <w:rPr>
          <w:rFonts w:ascii="NewsGotT" w:hAnsi="NewsGotT" w:cs="Times New Roman"/>
          <w:sz w:val="24"/>
          <w:highlight w:val="yellow"/>
        </w:rPr>
        <w:t>)</w:t>
      </w:r>
      <w:r w:rsidR="006E6232" w:rsidRPr="00003281">
        <w:rPr>
          <w:rFonts w:ascii="NewsGotT" w:hAnsi="NewsGotT" w:cs="Times New Roman"/>
          <w:sz w:val="24"/>
          <w:highlight w:val="yellow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2C739644" w14:textId="10A816F4" w:rsidR="00474628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0071F8">
        <w:rPr>
          <w:rFonts w:ascii="NewsGotT" w:hAnsi="NewsGotT" w:cs="Times New Roman"/>
          <w:sz w:val="24"/>
        </w:rPr>
        <w:t xml:space="preserve">, a ponte H e pelo microcomputador. O </w:t>
      </w:r>
      <w:r w:rsidR="00F05543">
        <w:rPr>
          <w:rFonts w:ascii="NewsGotT" w:hAnsi="NewsGotT" w:cs="Times New Roman"/>
          <w:sz w:val="24"/>
        </w:rPr>
        <w:t>binário</w:t>
      </w:r>
      <w:r w:rsidR="000071F8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>
        <w:rPr>
          <w:rFonts w:ascii="NewsGotT" w:hAnsi="NewsGotT" w:cs="Times New Roman"/>
          <w:sz w:val="24"/>
        </w:rPr>
        <w:t xml:space="preserve"> </w:t>
      </w:r>
      <w:r w:rsidR="00074FA7" w:rsidRPr="00074FA7">
        <w:rPr>
          <w:rFonts w:ascii="NewsGotT" w:hAnsi="NewsGotT" w:cs="Times New Roman"/>
          <w:sz w:val="24"/>
          <w:highlight w:val="yellow"/>
        </w:rPr>
        <w:t>(produzida por um amplificador PWM)</w:t>
      </w:r>
      <w:r w:rsidR="00074FA7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  <w:r w:rsidR="000071F8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>
        <w:rPr>
          <w:rFonts w:ascii="NewsGotT" w:hAnsi="NewsGotT" w:cs="Times New Roman"/>
          <w:sz w:val="24"/>
        </w:rPr>
        <w:t>,</w:t>
      </w:r>
      <w:r w:rsidR="000071F8">
        <w:rPr>
          <w:rFonts w:ascii="NewsGotT" w:hAnsi="NewsGotT" w:cs="Times New Roman"/>
          <w:sz w:val="24"/>
        </w:rPr>
        <w:t xml:space="preserve"> de maneira a produzi</w:t>
      </w:r>
      <w:r w:rsidR="006E6232">
        <w:rPr>
          <w:rFonts w:ascii="NewsGotT" w:hAnsi="NewsGotT" w:cs="Times New Roman"/>
          <w:sz w:val="24"/>
        </w:rPr>
        <w:t xml:space="preserve">r </w:t>
      </w:r>
      <w:r w:rsidR="000071F8">
        <w:rPr>
          <w:rFonts w:ascii="NewsGotT" w:hAnsi="NewsGotT" w:cs="Times New Roman"/>
          <w:sz w:val="24"/>
        </w:rPr>
        <w:t xml:space="preserve">o </w:t>
      </w:r>
      <w:r w:rsidR="00F05543">
        <w:rPr>
          <w:rFonts w:ascii="NewsGotT" w:hAnsi="NewsGotT" w:cs="Times New Roman"/>
          <w:sz w:val="24"/>
        </w:rPr>
        <w:t xml:space="preserve">binário </w:t>
      </w:r>
      <w:r w:rsidR="000071F8">
        <w:rPr>
          <w:rFonts w:ascii="NewsGotT" w:hAnsi="NewsGotT" w:cs="Times New Roman"/>
          <w:sz w:val="24"/>
        </w:rPr>
        <w:t>adequado</w:t>
      </w:r>
      <w:r w:rsidR="003E5200">
        <w:rPr>
          <w:rFonts w:ascii="NewsGotT" w:hAnsi="NewsGotT" w:cs="Times New Roman"/>
          <w:sz w:val="24"/>
        </w:rPr>
        <w:t>. Em conjunto, o micro</w:t>
      </w:r>
      <w:r w:rsidR="00074FA7">
        <w:rPr>
          <w:rFonts w:ascii="NewsGotT" w:hAnsi="NewsGotT" w:cs="Times New Roman"/>
          <w:sz w:val="24"/>
        </w:rPr>
        <w:t>computador</w:t>
      </w:r>
      <w:r w:rsidR="003E5200">
        <w:rPr>
          <w:rFonts w:ascii="NewsGotT" w:hAnsi="NewsGotT" w:cs="Times New Roman"/>
          <w:sz w:val="24"/>
        </w:rPr>
        <w:t xml:space="preserve"> e a ponte H implementam o </w:t>
      </w:r>
      <w:r w:rsidR="003E5200" w:rsidRPr="00074FA7">
        <w:rPr>
          <w:rFonts w:ascii="NewsGotT" w:hAnsi="NewsGotT" w:cs="Times New Roman"/>
          <w:sz w:val="24"/>
          <w:highlight w:val="yellow"/>
        </w:rPr>
        <w:t>amplificador PWM</w:t>
      </w:r>
      <w:r w:rsidR="003E5200">
        <w:rPr>
          <w:rFonts w:ascii="NewsGotT" w:hAnsi="NewsGotT" w:cs="Times New Roman"/>
          <w:sz w:val="24"/>
        </w:rPr>
        <w:t xml:space="preserve">. O algoritmo de controlo </w:t>
      </w:r>
      <w:r w:rsidR="00074FA7">
        <w:rPr>
          <w:rFonts w:ascii="NewsGotT" w:hAnsi="NewsGotT" w:cs="Times New Roman"/>
          <w:sz w:val="24"/>
        </w:rPr>
        <w:t>implementado no</w:t>
      </w:r>
      <w:r w:rsidR="003E5200">
        <w:rPr>
          <w:rFonts w:ascii="NewsGotT" w:hAnsi="NewsGotT" w:cs="Times New Roman"/>
          <w:sz w:val="24"/>
        </w:rPr>
        <w:t xml:space="preserve"> </w:t>
      </w:r>
      <w:r w:rsidR="00074FA7">
        <w:rPr>
          <w:rFonts w:ascii="NewsGotT" w:hAnsi="NewsGotT" w:cs="Times New Roman"/>
          <w:sz w:val="24"/>
        </w:rPr>
        <w:t>microcontrolador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modulação do </w:t>
      </w:r>
      <w:r w:rsidR="003E5200" w:rsidRPr="00074FA7">
        <w:rPr>
          <w:rFonts w:ascii="NewsGotT" w:hAnsi="NewsGotT" w:cs="Times New Roman"/>
          <w:sz w:val="24"/>
          <w:highlight w:val="yellow"/>
        </w:rPr>
        <w:t>amplificador de PWM</w:t>
      </w:r>
      <w:r w:rsidR="00074FA7">
        <w:rPr>
          <w:rFonts w:ascii="NewsGotT" w:hAnsi="NewsGotT" w:cs="Times New Roman"/>
          <w:sz w:val="24"/>
        </w:rPr>
        <w:t>, sendo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1.</w:t>
      </w:r>
    </w:p>
    <w:p w14:paraId="5B772F98" w14:textId="18232F8C" w:rsidR="00474628" w:rsidRDefault="00474628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</w:r>
      <w:r w:rsidR="005760F0" w:rsidRPr="005760F0">
        <w:rPr>
          <w:rFonts w:ascii="NewsGotT" w:hAnsi="NewsGotT" w:cs="Times New Roman"/>
          <w:sz w:val="24"/>
          <w:highlight w:val="yellow"/>
        </w:rPr>
        <w:t xml:space="preserve">Falar dos </w:t>
      </w:r>
      <w:r w:rsidR="00074FA7" w:rsidRPr="005760F0">
        <w:rPr>
          <w:rFonts w:ascii="NewsGotT" w:hAnsi="NewsGotT" w:cs="Times New Roman"/>
          <w:sz w:val="24"/>
          <w:highlight w:val="yellow"/>
        </w:rPr>
        <w:t>Sensores</w:t>
      </w:r>
      <w:r w:rsidR="005760F0" w:rsidRPr="005760F0">
        <w:rPr>
          <w:rFonts w:ascii="NewsGotT" w:hAnsi="NewsGotT" w:cs="Times New Roman"/>
          <w:sz w:val="24"/>
          <w:highlight w:val="yellow"/>
        </w:rPr>
        <w:t>???</w:t>
      </w:r>
    </w:p>
    <w:p w14:paraId="18317D94" w14:textId="3A032BDE" w:rsidR="00074FA7" w:rsidRDefault="00074FA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lastRenderedPageBreak/>
        <w:tab/>
        <w:t xml:space="preserve">O controlador irá ser </w:t>
      </w:r>
      <w:r w:rsidR="00BA7ED8">
        <w:rPr>
          <w:rFonts w:ascii="NewsGotT" w:hAnsi="NewsGotT" w:cs="Times New Roman"/>
          <w:sz w:val="24"/>
        </w:rPr>
        <w:t>executado</w:t>
      </w:r>
      <w:r>
        <w:rPr>
          <w:rFonts w:ascii="NewsGotT" w:hAnsi="NewsGotT" w:cs="Times New Roman"/>
          <w:sz w:val="24"/>
        </w:rPr>
        <w:t xml:space="preserve"> pelo microcomputador</w:t>
      </w:r>
      <w:r w:rsidR="00BA7ED8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a utilizar e como saída o cálculo da fração da fração de PWM que servirá de entrada aos amplificadores PWM.</w:t>
      </w:r>
    </w:p>
    <w:p w14:paraId="01E89116" w14:textId="2006BEA2" w:rsidR="00166DB0" w:rsidRDefault="00166DB0" w:rsidP="00BF140E">
      <w:pPr>
        <w:pStyle w:val="PhDCorpo"/>
      </w:pPr>
      <w:r>
        <w:tab/>
      </w:r>
      <w:r w:rsidRPr="00F801B5">
        <w:rPr>
          <w:highlight w:val="red"/>
        </w:rPr>
        <w:t>Na Figura</w:t>
      </w:r>
      <w:r>
        <w:t xml:space="preserve">, está ilustrado </w:t>
      </w:r>
      <w:r w:rsidR="005760F0">
        <w:t xml:space="preserve">o sistema de controlo implementado. Sendo o objetivo principal do DWR o seguimento </w:t>
      </w:r>
      <w:r w:rsidR="005760F0" w:rsidRPr="00BF140E">
        <w:rPr>
          <w:highlight w:val="green"/>
        </w:rPr>
        <w:t>d</w:t>
      </w:r>
      <w:r w:rsidR="00BF140E" w:rsidRPr="00BF140E">
        <w:rPr>
          <w:highlight w:val="green"/>
        </w:rPr>
        <w:t>e uma</w:t>
      </w:r>
      <w:r w:rsidR="005760F0">
        <w:t xml:space="preserve"> linha, é necessário manter os sensores na parte exterior da mesma. Quando um dos sensores se aproximar da linha, o motor do lado oposto te</w:t>
      </w:r>
      <w:r w:rsidR="0069634F">
        <w:t>rá</w:t>
      </w:r>
      <w:r w:rsidR="005760F0">
        <w:t xml:space="preserve"> de compensar o desvio da trajetória</w:t>
      </w:r>
      <w:r w:rsidR="005760F0" w:rsidRPr="0069634F">
        <w:rPr>
          <w:highlight w:val="yellow"/>
        </w:rPr>
        <w:t>. Daqui se pode concluir que a variável de referência é zero, ou seja, nenhuma diferença entre as leituras dos dois sensores.</w:t>
      </w:r>
      <w:r w:rsidR="005760F0">
        <w:t xml:space="preserve"> Assim, a entrada do controlador (variável de erro) será a diferença entre a leitura dos </w:t>
      </w:r>
      <w:r w:rsidR="0069634F">
        <w:t>mesmos</w:t>
      </w:r>
      <w:r w:rsidR="005760F0">
        <w:t>.</w:t>
      </w:r>
    </w:p>
    <w:p w14:paraId="392DB41A" w14:textId="3DCC1010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D07" w14:textId="3E5D752D" w:rsidR="00BF140E" w:rsidRDefault="00BF140E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>. Escrever “variável de comando para o motor direito” e “variável de comando para o motor esquerdo”, em vez de 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</w:p>
    <w:p w14:paraId="1D6546D9" w14:textId="42DB6FB1" w:rsidR="00EE3B22" w:rsidRPr="00EE3B22" w:rsidRDefault="00EE3B22" w:rsidP="004A4151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6157780F" w14:textId="614AAE07" w:rsidR="00C10043" w:rsidRDefault="00EE3B22" w:rsidP="00B06885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 w:rsidR="00F801B5"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 w:rsidR="00F801B5"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 w:rsidR="00F801B5"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forma </w:t>
      </w:r>
      <w:r w:rsidR="00325330" w:rsidRPr="00325330">
        <w:rPr>
          <w:rFonts w:ascii="NewsGotT" w:hAnsi="NewsGotT" w:cs="Times New Roman"/>
          <w:sz w:val="24"/>
          <w:highlight w:val="green"/>
        </w:rPr>
        <w:t>a</w:t>
      </w:r>
      <w:r w:rsidR="00325330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produzir uma ação de controlo conveniente. </w:t>
      </w:r>
      <w:r w:rsidR="00F801B5"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 w:rsidR="00F801B5"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 w:rsidR="00F801B5"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imediata</w:t>
      </w:r>
      <w:r w:rsidR="00325330" w:rsidRPr="00325330">
        <w:rPr>
          <w:rFonts w:ascii="NewsGotT" w:hAnsi="NewsGotT" w:cs="Times New Roman"/>
          <w:sz w:val="24"/>
          <w:highlight w:val="green"/>
        </w:rPr>
        <w:t>,</w:t>
      </w:r>
      <w:r w:rsidRPr="002D144F">
        <w:rPr>
          <w:rFonts w:ascii="NewsGotT" w:hAnsi="NewsGotT" w:cs="Times New Roman"/>
          <w:sz w:val="24"/>
        </w:rPr>
        <w:t xml:space="preserve"> proporcional ao valor atual do erro,</w:t>
      </w:r>
      <w:r w:rsidR="00325330">
        <w:rPr>
          <w:rFonts w:ascii="NewsGotT" w:hAnsi="NewsGotT" w:cs="Times New Roman"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green"/>
        </w:rPr>
        <w:t>e</w:t>
      </w:r>
      <w:r w:rsidRPr="002D144F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lastRenderedPageBreak/>
        <w:t>acelera a resposta de um processo controlado, reduz o tempo de subida e o erro máximo</w:t>
      </w:r>
      <w:r w:rsidR="002D144F" w:rsidRPr="002D144F">
        <w:rPr>
          <w:rFonts w:ascii="NewsGotT" w:hAnsi="NewsGotT" w:cs="Times New Roman"/>
          <w:sz w:val="24"/>
        </w:rPr>
        <w:t>. No entanto,</w:t>
      </w:r>
      <w:r w:rsidRPr="002D144F">
        <w:rPr>
          <w:rFonts w:ascii="NewsGotT" w:hAnsi="NewsGotT" w:cs="Times New Roman"/>
          <w:sz w:val="24"/>
        </w:rPr>
        <w:t xml:space="preserve"> aumenta o </w:t>
      </w:r>
      <w:proofErr w:type="spellStart"/>
      <w:proofErr w:type="gram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325330">
        <w:rPr>
          <w:rFonts w:ascii="NewsGotT" w:hAnsi="NewsGotT" w:cs="Times New Roman"/>
          <w:i/>
          <w:iCs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green"/>
        </w:rPr>
        <w:t>,</w:t>
      </w:r>
      <w:proofErr w:type="gramEnd"/>
      <w:r w:rsidR="00325330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o tempo de estabilização e produz um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ff-set</w:t>
      </w:r>
      <w:proofErr w:type="spellEnd"/>
      <w:r w:rsidRPr="002D144F">
        <w:rPr>
          <w:rFonts w:ascii="NewsGotT" w:hAnsi="NewsGotT" w:cs="Times New Roman"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(escreve-se assim ou </w:t>
      </w:r>
      <w:r w:rsidR="00325330" w:rsidRPr="00325330">
        <w:rPr>
          <w:rFonts w:ascii="NewsGotT" w:hAnsi="NewsGotT" w:cs="Times New Roman"/>
          <w:i/>
          <w:iCs/>
          <w:sz w:val="24"/>
          <w:highlight w:val="yellow"/>
        </w:rPr>
        <w:t>offset??)</w:t>
      </w:r>
      <w:r w:rsidR="00325330">
        <w:rPr>
          <w:rFonts w:ascii="NewsGotT" w:hAnsi="NewsGotT" w:cs="Times New Roman"/>
          <w:i/>
          <w:iCs/>
          <w:sz w:val="24"/>
        </w:rPr>
        <w:t xml:space="preserve"> </w:t>
      </w:r>
      <w:r w:rsidRPr="00325330">
        <w:rPr>
          <w:rFonts w:ascii="NewsGotT" w:hAnsi="NewsGotT" w:cs="Times New Roman"/>
          <w:sz w:val="24"/>
        </w:rPr>
        <w:t>inversamente</w:t>
      </w:r>
      <w:r w:rsidRPr="002D144F">
        <w:rPr>
          <w:rFonts w:ascii="NewsGotT" w:hAnsi="NewsGotT" w:cs="Times New Roman"/>
          <w:sz w:val="24"/>
        </w:rPr>
        <w:t xml:space="preserve"> proporcional ao ganho.</w:t>
      </w:r>
      <w:r w:rsidR="002D144F" w:rsidRPr="002D144F">
        <w:rPr>
          <w:rFonts w:ascii="NewsGotT" w:hAnsi="NewsGotT" w:cs="Times New Roman"/>
          <w:sz w:val="24"/>
        </w:rPr>
        <w:t xml:space="preserve"> A </w:t>
      </w:r>
      <w:r w:rsidR="002D144F" w:rsidRPr="00325330">
        <w:rPr>
          <w:rFonts w:ascii="NewsGotT" w:hAnsi="NewsGotT" w:cs="Times New Roman"/>
          <w:strike/>
          <w:sz w:val="24"/>
        </w:rPr>
        <w:t>segunda</w:t>
      </w:r>
      <w:r w:rsidR="002D144F" w:rsidRPr="002D144F">
        <w:rPr>
          <w:rFonts w:ascii="NewsGotT" w:hAnsi="NewsGotT" w:cs="Times New Roman"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green"/>
        </w:rPr>
        <w:t>ação integral</w:t>
      </w:r>
      <w:r w:rsidR="00325330">
        <w:rPr>
          <w:rFonts w:ascii="NewsGotT" w:hAnsi="NewsGotT" w:cs="Times New Roman"/>
          <w:sz w:val="24"/>
        </w:rPr>
        <w:t xml:space="preserve"> </w:t>
      </w:r>
      <w:r w:rsidR="002D144F"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 w:rsidR="00C10043">
        <w:rPr>
          <w:rFonts w:ascii="NewsGotT" w:hAnsi="NewsGotT" w:cs="Times New Roman"/>
          <w:sz w:val="24"/>
        </w:rPr>
        <w:t>à</w:t>
      </w:r>
      <w:r w:rsidR="002D144F" w:rsidRPr="002D144F">
        <w:rPr>
          <w:rFonts w:ascii="NewsGotT" w:hAnsi="NewsGotT" w:cs="Times New Roman"/>
          <w:sz w:val="24"/>
        </w:rPr>
        <w:t xml:space="preserve"> integral do erro</w:t>
      </w:r>
      <w:r w:rsidR="00325330">
        <w:rPr>
          <w:rFonts w:ascii="NewsGotT" w:hAnsi="NewsGotT" w:cs="Times New Roman"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green"/>
        </w:rPr>
        <w:t>e</w:t>
      </w:r>
      <w:r w:rsidR="00325330">
        <w:rPr>
          <w:rFonts w:ascii="NewsGotT" w:hAnsi="NewsGotT" w:cs="Times New Roman"/>
          <w:sz w:val="24"/>
        </w:rPr>
        <w:t xml:space="preserve"> </w:t>
      </w:r>
      <w:r w:rsidR="002D144F" w:rsidRPr="002D144F">
        <w:rPr>
          <w:rFonts w:ascii="NewsGotT" w:hAnsi="NewsGotT" w:cs="Times New Roman"/>
          <w:sz w:val="24"/>
        </w:rPr>
        <w:t xml:space="preserve">responde ao passado do erro enquanto este for diferente de zero, elimina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ff-set</w:t>
      </w:r>
      <w:proofErr w:type="spellEnd"/>
      <w:r w:rsidR="002D144F" w:rsidRPr="002D144F">
        <w:rPr>
          <w:rFonts w:ascii="NewsGotT" w:hAnsi="NewsGotT" w:cs="Times New Roman"/>
          <w:sz w:val="24"/>
        </w:rPr>
        <w:t xml:space="preserve"> e reduz o tempo de subida. Porém, aumenta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2D144F"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="002D144F" w:rsidRPr="00325330">
        <w:rPr>
          <w:rFonts w:ascii="NewsGotT" w:hAnsi="NewsGotT" w:cs="Times New Roman"/>
          <w:strike/>
          <w:sz w:val="24"/>
        </w:rPr>
        <w:t>produz</w:t>
      </w:r>
      <w:r w:rsidR="002D144F" w:rsidRPr="002D144F">
        <w:rPr>
          <w:rFonts w:ascii="NewsGotT" w:hAnsi="NewsGotT" w:cs="Times New Roman"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green"/>
        </w:rPr>
        <w:t>produzindo</w:t>
      </w:r>
      <w:r w:rsidR="00325330">
        <w:rPr>
          <w:rFonts w:ascii="NewsGotT" w:hAnsi="NewsGotT" w:cs="Times New Roman"/>
          <w:sz w:val="24"/>
        </w:rPr>
        <w:t xml:space="preserve"> </w:t>
      </w:r>
      <w:r w:rsidR="002D144F" w:rsidRPr="002D144F">
        <w:rPr>
          <w:rFonts w:ascii="NewsGotT" w:hAnsi="NewsGotT" w:cs="Times New Roman"/>
          <w:sz w:val="24"/>
        </w:rPr>
        <w:t xml:space="preserve">respostas lentas e oscilatórias </w:t>
      </w:r>
      <w:r w:rsidR="002D144F" w:rsidRPr="00325330">
        <w:rPr>
          <w:rFonts w:ascii="NewsGotT" w:hAnsi="NewsGotT" w:cs="Times New Roman"/>
          <w:sz w:val="24"/>
          <w:highlight w:val="yellow"/>
        </w:rPr>
        <w:t>e tende a instabilizar a malha</w:t>
      </w:r>
      <w:r w:rsidR="00325330">
        <w:rPr>
          <w:rFonts w:ascii="NewsGotT" w:hAnsi="NewsGotT" w:cs="Times New Roman"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yellow"/>
        </w:rPr>
        <w:t>(redundante visto que já se disse que produz uma resposta oscilatória?)</w:t>
      </w:r>
      <w:r w:rsidR="002D144F" w:rsidRPr="002D144F">
        <w:rPr>
          <w:rFonts w:ascii="NewsGotT" w:hAnsi="NewsGotT" w:cs="Times New Roman"/>
          <w:sz w:val="24"/>
        </w:rPr>
        <w:t xml:space="preserve">. A </w:t>
      </w:r>
      <w:r w:rsidR="002D144F" w:rsidRPr="00325330">
        <w:rPr>
          <w:rFonts w:ascii="NewsGotT" w:hAnsi="NewsGotT" w:cs="Times New Roman"/>
          <w:strike/>
          <w:sz w:val="24"/>
        </w:rPr>
        <w:t>terceira</w:t>
      </w:r>
      <w:r w:rsidR="002D144F" w:rsidRPr="002D144F">
        <w:rPr>
          <w:rFonts w:ascii="NewsGotT" w:hAnsi="NewsGotT" w:cs="Times New Roman"/>
          <w:sz w:val="24"/>
        </w:rPr>
        <w:t xml:space="preserve"> </w:t>
      </w:r>
      <w:r w:rsidR="00325330" w:rsidRPr="00325330">
        <w:rPr>
          <w:rFonts w:ascii="NewsGotT" w:hAnsi="NewsGotT" w:cs="Times New Roman"/>
          <w:sz w:val="24"/>
          <w:highlight w:val="green"/>
        </w:rPr>
        <w:t>ação derivativa</w:t>
      </w:r>
      <w:r w:rsidR="00325330">
        <w:rPr>
          <w:rFonts w:ascii="NewsGotT" w:hAnsi="NewsGotT" w:cs="Times New Roman"/>
          <w:sz w:val="24"/>
        </w:rPr>
        <w:t xml:space="preserve"> </w:t>
      </w:r>
      <w:r w:rsidR="002D144F">
        <w:rPr>
          <w:rFonts w:ascii="NewsGotT" w:hAnsi="NewsGotT" w:cs="Times New Roman"/>
          <w:sz w:val="24"/>
        </w:rPr>
        <w:t>produz uma a</w:t>
      </w:r>
      <w:r w:rsidR="002D144F" w:rsidRPr="002D144F">
        <w:rPr>
          <w:rFonts w:ascii="NewsGotT" w:hAnsi="NewsGotT" w:cs="Times New Roman"/>
          <w:sz w:val="24"/>
        </w:rPr>
        <w:t>ção antecipatória</w:t>
      </w:r>
      <w:r w:rsidR="002D144F">
        <w:rPr>
          <w:rFonts w:ascii="NewsGotT" w:hAnsi="NewsGotT" w:cs="Times New Roman"/>
          <w:sz w:val="24"/>
        </w:rPr>
        <w:t xml:space="preserve"> e</w:t>
      </w:r>
      <w:r w:rsidR="002D144F" w:rsidRPr="002D144F">
        <w:rPr>
          <w:rFonts w:ascii="NewsGotT" w:hAnsi="NewsGotT" w:cs="Times New Roman"/>
          <w:sz w:val="24"/>
        </w:rPr>
        <w:t xml:space="preserve"> proporcional à derivada do erro</w:t>
      </w:r>
      <w:r w:rsidR="002D144F">
        <w:rPr>
          <w:rFonts w:ascii="NewsGotT" w:hAnsi="NewsGotT" w:cs="Times New Roman"/>
          <w:sz w:val="24"/>
        </w:rPr>
        <w:t>. É u</w:t>
      </w:r>
      <w:r w:rsidR="002D144F" w:rsidRPr="002D144F">
        <w:rPr>
          <w:rFonts w:ascii="NewsGotT" w:hAnsi="NewsGotT" w:cs="Times New Roman"/>
          <w:sz w:val="24"/>
        </w:rPr>
        <w:t>sada para acelerar e estabilizar a malha</w:t>
      </w:r>
      <w:r w:rsidR="002D144F">
        <w:rPr>
          <w:rFonts w:ascii="NewsGotT" w:hAnsi="NewsGotT" w:cs="Times New Roman"/>
          <w:sz w:val="24"/>
        </w:rPr>
        <w:t xml:space="preserve">. </w:t>
      </w:r>
      <w:r w:rsidR="002D144F" w:rsidRPr="002D144F">
        <w:rPr>
          <w:rFonts w:ascii="NewsGotT" w:hAnsi="NewsGotT" w:cs="Times New Roman"/>
          <w:sz w:val="24"/>
        </w:rPr>
        <w:t xml:space="preserve">Reduz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2D144F">
        <w:rPr>
          <w:rFonts w:ascii="NewsGotT" w:hAnsi="NewsGotT" w:cs="Times New Roman"/>
          <w:sz w:val="24"/>
        </w:rPr>
        <w:t>,</w:t>
      </w:r>
      <w:r w:rsidR="002D144F" w:rsidRPr="002D144F">
        <w:rPr>
          <w:rFonts w:ascii="NewsGotT" w:hAnsi="NewsGotT" w:cs="Times New Roman"/>
          <w:sz w:val="24"/>
        </w:rPr>
        <w:t xml:space="preserve"> o erro máximo e o período de oscilação</w:t>
      </w:r>
      <w:r w:rsidR="002D144F">
        <w:rPr>
          <w:rFonts w:ascii="NewsGotT" w:hAnsi="NewsGotT" w:cs="Times New Roman"/>
          <w:sz w:val="24"/>
        </w:rPr>
        <w:t>. No entanto,</w:t>
      </w:r>
      <w:r w:rsidR="002D144F" w:rsidRPr="002D144F">
        <w:rPr>
          <w:rFonts w:ascii="NewsGotT" w:hAnsi="NewsGotT" w:cs="Times New Roman"/>
          <w:sz w:val="24"/>
        </w:rPr>
        <w:t xml:space="preserve"> </w:t>
      </w:r>
      <w:r w:rsidR="002D144F">
        <w:rPr>
          <w:rFonts w:ascii="NewsGotT" w:hAnsi="NewsGotT" w:cs="Times New Roman"/>
          <w:sz w:val="24"/>
        </w:rPr>
        <w:t>n</w:t>
      </w:r>
      <w:r w:rsidR="002D144F" w:rsidRPr="002D144F">
        <w:rPr>
          <w:rFonts w:ascii="NewsGotT" w:hAnsi="NewsGotT" w:cs="Times New Roman"/>
          <w:sz w:val="24"/>
        </w:rPr>
        <w:t>ão é indicada para processos com ruído</w:t>
      </w:r>
      <w:r w:rsidR="002D144F">
        <w:rPr>
          <w:rFonts w:ascii="NewsGotT" w:hAnsi="NewsGotT" w:cs="Times New Roman"/>
          <w:sz w:val="24"/>
        </w:rPr>
        <w:t>.</w:t>
      </w:r>
      <w:r w:rsidR="00F801B5">
        <w:rPr>
          <w:rFonts w:ascii="NewsGotT" w:hAnsi="NewsGotT" w:cs="Times New Roman"/>
          <w:sz w:val="24"/>
        </w:rPr>
        <w:t xml:space="preserve"> </w:t>
      </w:r>
    </w:p>
    <w:p w14:paraId="36FC0F59" w14:textId="0A4EBC0B" w:rsidR="00753BD6" w:rsidRDefault="00325330" w:rsidP="00325330">
      <w:pPr>
        <w:pStyle w:val="PhDCorpo"/>
      </w:pPr>
      <w:r>
        <w:rPr>
          <w:highlight w:val="red"/>
        </w:rPr>
        <w:tab/>
      </w:r>
      <w:r w:rsidR="00F801B5" w:rsidRPr="00F801B5">
        <w:rPr>
          <w:highlight w:val="red"/>
        </w:rPr>
        <w:t>Na Figura</w:t>
      </w:r>
      <w:r w:rsidR="00F801B5">
        <w:t xml:space="preserve">, estão presentes as três ações de controlo descritas. </w:t>
      </w:r>
      <w:r w:rsidR="00164524" w:rsidRPr="00164524">
        <w:rPr>
          <w:highlight w:val="red"/>
        </w:rPr>
        <w:t>A figura</w:t>
      </w:r>
      <w:r w:rsidR="00164524">
        <w:t xml:space="preserve"> (a) mostra </w:t>
      </w:r>
      <w:r w:rsidR="00164524" w:rsidRPr="00325330">
        <w:rPr>
          <w:highlight w:val="yellow"/>
        </w:rPr>
        <w:t>a ação proporcional</w:t>
      </w:r>
      <w:r w:rsidRPr="00325330">
        <w:rPr>
          <w:highlight w:val="yellow"/>
        </w:rPr>
        <w:t xml:space="preserve"> (“a resposta de um sistema a uma ação proporcional” não ficaria melhor?)</w:t>
      </w:r>
      <w:r w:rsidR="00164524">
        <w:t xml:space="preserve">. A saída do sistema corresponde à variável de erro multiplicada por uma dada constante. </w:t>
      </w:r>
      <w:r w:rsidR="00164524" w:rsidRPr="00164524">
        <w:rPr>
          <w:highlight w:val="red"/>
        </w:rPr>
        <w:t>A figura</w:t>
      </w:r>
      <w:r w:rsidR="00164524">
        <w:t xml:space="preserve"> (b) </w:t>
      </w:r>
      <w:r w:rsidR="00164524" w:rsidRPr="00325330">
        <w:rPr>
          <w:highlight w:val="yellow"/>
        </w:rPr>
        <w:t>mostra a ação integral</w:t>
      </w:r>
      <w:r w:rsidR="00164524">
        <w:t xml:space="preserve">. A saída do sistema corresponde </w:t>
      </w:r>
      <w:r w:rsidR="00C10043">
        <w:t>à integral</w:t>
      </w:r>
      <w:r w:rsidR="00164524">
        <w:t xml:space="preserve"> da var</w:t>
      </w:r>
      <w:r>
        <w:t>i</w:t>
      </w:r>
      <w:r w:rsidR="00164524">
        <w:t xml:space="preserve">ável de erro. </w:t>
      </w:r>
      <w:r w:rsidR="00C10043">
        <w:t xml:space="preserve">Como a integral de uma constante é uma </w:t>
      </w:r>
      <w:r w:rsidR="00C10043" w:rsidRPr="00C10043">
        <w:rPr>
          <w:highlight w:val="red"/>
        </w:rPr>
        <w:t>reta</w:t>
      </w:r>
      <w:r w:rsidR="00C10043">
        <w:t>, quando a entrada (variável de erro) é</w:t>
      </w:r>
      <w:r>
        <w:t xml:space="preserve"> </w:t>
      </w:r>
      <w:r w:rsidRPr="00325330">
        <w:rPr>
          <w:highlight w:val="green"/>
        </w:rPr>
        <w:t>do tipo</w:t>
      </w:r>
      <w:r w:rsidR="00C10043">
        <w:t xml:space="preserve"> degrau, a resposta do sistema vai corresponder a uma rampa de declive igual à amplitude da variável de entrada</w:t>
      </w:r>
      <w:r w:rsidR="00B06885">
        <w:t xml:space="preserve"> multiplicada por uma constante</w:t>
      </w:r>
      <w:r w:rsidR="00C10043">
        <w:t xml:space="preserve">. </w:t>
      </w:r>
      <w:r w:rsidR="00C10043" w:rsidRPr="00164524">
        <w:rPr>
          <w:highlight w:val="red"/>
        </w:rPr>
        <w:t>A figura</w:t>
      </w:r>
      <w:r w:rsidR="00C10043">
        <w:t xml:space="preserve"> (c) </w:t>
      </w:r>
      <w:r w:rsidR="00C10043" w:rsidRPr="00325330">
        <w:rPr>
          <w:highlight w:val="yellow"/>
        </w:rPr>
        <w:t>mostra a ação derivativa</w:t>
      </w:r>
      <w:r w:rsidR="00C10043">
        <w:t xml:space="preserve">. A saída do sistema corresponde à derivada da variável de erro. Como a derivada de uma reta é uma constante, quando a entrada é </w:t>
      </w:r>
      <w:r w:rsidR="00C10043" w:rsidRPr="00325330">
        <w:rPr>
          <w:strike/>
        </w:rPr>
        <w:t>uma</w:t>
      </w:r>
      <w:r w:rsidR="00C10043">
        <w:t xml:space="preserve"> </w:t>
      </w:r>
      <w:r w:rsidRPr="00325330">
        <w:rPr>
          <w:highlight w:val="green"/>
        </w:rPr>
        <w:t>do tipo</w:t>
      </w:r>
      <w:r>
        <w:t xml:space="preserve"> </w:t>
      </w:r>
      <w:r w:rsidR="00C10043">
        <w:t>rampa, a saída do sistema corresponde a um</w:t>
      </w:r>
      <w:r w:rsidR="00B06885">
        <w:t xml:space="preserve"> degrau de amplitude igual à amplitude da rampa multiplicada por uma constante. Um</w:t>
      </w:r>
      <w:r w:rsidR="00B06885" w:rsidRPr="00EE3B22">
        <w:t xml:space="preserve"> controlador que conjug</w:t>
      </w:r>
      <w:r w:rsidR="00B06885">
        <w:t>ue</w:t>
      </w:r>
      <w:r w:rsidR="00B06885" w:rsidRPr="00EE3B22">
        <w:t xml:space="preserve"> </w:t>
      </w:r>
      <w:r w:rsidR="00B06885">
        <w:t>as</w:t>
      </w:r>
      <w:r w:rsidR="00B06885" w:rsidRPr="00EE3B22">
        <w:t xml:space="preserve"> três ações é denominad</w:t>
      </w:r>
      <w:r w:rsidR="00B06885">
        <w:t>o</w:t>
      </w:r>
      <w:r w:rsidR="00B06885"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877"/>
        <w:gridCol w:w="2879"/>
      </w:tblGrid>
      <w:tr w:rsidR="008E669B" w14:paraId="7A262376" w14:textId="77777777" w:rsidTr="008E669B">
        <w:trPr>
          <w:jc w:val="center"/>
        </w:trPr>
        <w:tc>
          <w:tcPr>
            <w:tcW w:w="2831" w:type="dxa"/>
            <w:vAlign w:val="center"/>
          </w:tcPr>
          <w:p w14:paraId="18A7111A" w14:textId="18662958" w:rsidR="00753BD6" w:rsidRDefault="008E669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224CC872" wp14:editId="29141509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C47DBA6" w14:textId="465D154E" w:rsidR="00753BD6" w:rsidRDefault="00DF35D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0B186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pt;height:84.5pt" o:ole="">
                  <v:imagedata r:id="rId10" o:title=""/>
                </v:shape>
                <o:OLEObject Type="Embed" ProgID="PBrush" ShapeID="_x0000_i1025" DrawAspect="Content" ObjectID="_1685040378" r:id="rId11"/>
              </w:object>
            </w:r>
          </w:p>
        </w:tc>
        <w:tc>
          <w:tcPr>
            <w:tcW w:w="2832" w:type="dxa"/>
            <w:vAlign w:val="center"/>
          </w:tcPr>
          <w:p w14:paraId="4BC25AE7" w14:textId="5C25C983" w:rsidR="00753BD6" w:rsidRDefault="00DF35D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193C7B1A">
                <v:shape id="_x0000_i1026" type="#_x0000_t75" style="width:142pt;height:84.5pt" o:ole="">
                  <v:imagedata r:id="rId12" o:title=""/>
                </v:shape>
                <o:OLEObject Type="Embed" ProgID="PBrush" ShapeID="_x0000_i1026" DrawAspect="Content" ObjectID="_1685040379" r:id="rId13"/>
              </w:object>
            </w:r>
          </w:p>
        </w:tc>
      </w:tr>
      <w:tr w:rsidR="008E669B" w14:paraId="2D4F9CDE" w14:textId="77777777" w:rsidTr="008E669B">
        <w:trPr>
          <w:jc w:val="center"/>
        </w:trPr>
        <w:tc>
          <w:tcPr>
            <w:tcW w:w="2831" w:type="dxa"/>
            <w:vAlign w:val="center"/>
          </w:tcPr>
          <w:p w14:paraId="242B5404" w14:textId="79B44CC1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2D42D188" w14:textId="450DFB87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776D0B18" w14:textId="0939C0D9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43E50A4C" w14:textId="5685B1D8" w:rsidR="00EE3B22" w:rsidRPr="004454D6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t>Controlador PID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5E2B0B85" w14:textId="2D0668CF" w:rsidR="00FC41AE" w:rsidRDefault="004454D6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microcomputador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</w:p>
    <w:p w14:paraId="69EF9521" w14:textId="09AC2530" w:rsidR="00325330" w:rsidRDefault="00325330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325330">
        <w:rPr>
          <w:rFonts w:ascii="NewsGotT" w:hAnsi="NewsGotT" w:cs="Times New Roman"/>
          <w:sz w:val="24"/>
          <w:highlight w:val="yellow"/>
        </w:rPr>
        <w:t xml:space="preserve">Falar em tipos de algoritmos existentes para implementação digital, </w:t>
      </w:r>
      <w:proofErr w:type="gramStart"/>
      <w:r w:rsidRPr="00325330">
        <w:rPr>
          <w:rFonts w:ascii="NewsGotT" w:hAnsi="NewsGotT" w:cs="Times New Roman"/>
          <w:sz w:val="24"/>
          <w:highlight w:val="yellow"/>
        </w:rPr>
        <w:t>etc..</w:t>
      </w:r>
      <w:proofErr w:type="gramEnd"/>
    </w:p>
    <w:p w14:paraId="3F625D88" w14:textId="635722C1" w:rsidR="00FC41AE" w:rsidRPr="004A4151" w:rsidRDefault="00FC41AE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</w:p>
    <w:sectPr w:rsidR="00FC41AE" w:rsidRPr="004A4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74FA7"/>
    <w:rsid w:val="00094759"/>
    <w:rsid w:val="000A4047"/>
    <w:rsid w:val="00122312"/>
    <w:rsid w:val="001372E2"/>
    <w:rsid w:val="00151FAC"/>
    <w:rsid w:val="00164524"/>
    <w:rsid w:val="00166DB0"/>
    <w:rsid w:val="0019199B"/>
    <w:rsid w:val="001C1AC4"/>
    <w:rsid w:val="001E0836"/>
    <w:rsid w:val="001E7FFA"/>
    <w:rsid w:val="00202171"/>
    <w:rsid w:val="00290F8A"/>
    <w:rsid w:val="002A20D8"/>
    <w:rsid w:val="002D144F"/>
    <w:rsid w:val="00325330"/>
    <w:rsid w:val="003D440F"/>
    <w:rsid w:val="003E5200"/>
    <w:rsid w:val="004454D6"/>
    <w:rsid w:val="00450B04"/>
    <w:rsid w:val="00454726"/>
    <w:rsid w:val="00474628"/>
    <w:rsid w:val="004A4151"/>
    <w:rsid w:val="004F5E82"/>
    <w:rsid w:val="005760F0"/>
    <w:rsid w:val="005D13B7"/>
    <w:rsid w:val="00650A2E"/>
    <w:rsid w:val="00683AC2"/>
    <w:rsid w:val="0069634F"/>
    <w:rsid w:val="006E6232"/>
    <w:rsid w:val="00753BD6"/>
    <w:rsid w:val="007A5A00"/>
    <w:rsid w:val="0087519A"/>
    <w:rsid w:val="008E669B"/>
    <w:rsid w:val="009C261B"/>
    <w:rsid w:val="009C38D5"/>
    <w:rsid w:val="00AA5C33"/>
    <w:rsid w:val="00AC32EC"/>
    <w:rsid w:val="00AC410B"/>
    <w:rsid w:val="00B02A65"/>
    <w:rsid w:val="00B06885"/>
    <w:rsid w:val="00B83DF7"/>
    <w:rsid w:val="00B9585B"/>
    <w:rsid w:val="00BA7ED8"/>
    <w:rsid w:val="00BB23FE"/>
    <w:rsid w:val="00BD013B"/>
    <w:rsid w:val="00BD7616"/>
    <w:rsid w:val="00BE1DD7"/>
    <w:rsid w:val="00BF140E"/>
    <w:rsid w:val="00BF2E18"/>
    <w:rsid w:val="00C021E7"/>
    <w:rsid w:val="00C10043"/>
    <w:rsid w:val="00C12C01"/>
    <w:rsid w:val="00C14CD5"/>
    <w:rsid w:val="00C16C77"/>
    <w:rsid w:val="00C20015"/>
    <w:rsid w:val="00C84EFD"/>
    <w:rsid w:val="00C93E90"/>
    <w:rsid w:val="00CA070E"/>
    <w:rsid w:val="00CE112C"/>
    <w:rsid w:val="00D13882"/>
    <w:rsid w:val="00DD1DDE"/>
    <w:rsid w:val="00DF35DB"/>
    <w:rsid w:val="00E01DB0"/>
    <w:rsid w:val="00E3555D"/>
    <w:rsid w:val="00E50F2C"/>
    <w:rsid w:val="00E5744C"/>
    <w:rsid w:val="00EE3B22"/>
    <w:rsid w:val="00F05543"/>
    <w:rsid w:val="00F4423C"/>
    <w:rsid w:val="00F54A34"/>
    <w:rsid w:val="00F801B5"/>
    <w:rsid w:val="00FB374B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71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José Tomás Lima de Abreu</cp:lastModifiedBy>
  <cp:revision>12</cp:revision>
  <dcterms:created xsi:type="dcterms:W3CDTF">2021-06-10T23:19:00Z</dcterms:created>
  <dcterms:modified xsi:type="dcterms:W3CDTF">2021-06-12T21:00:00Z</dcterms:modified>
</cp:coreProperties>
</file>